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C6F6E69" w:rsidR="00841534" w:rsidRPr="001D439C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1D439C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1D439C">
        <w:rPr>
          <w:rFonts w:ascii="Aptos" w:hAnsi="Aptos"/>
          <w:b/>
          <w:i/>
          <w:iCs/>
          <w:sz w:val="18"/>
          <w:szCs w:val="18"/>
        </w:rPr>
        <w:t>CC/T/W-AIS/DOM/A01/25/13517</w:t>
      </w:r>
      <w:r w:rsidR="00841534" w:rsidRPr="001D439C">
        <w:rPr>
          <w:rFonts w:ascii="Aptos" w:hAnsi="Aptos"/>
          <w:b/>
          <w:i/>
          <w:iCs/>
          <w:sz w:val="18"/>
          <w:szCs w:val="18"/>
        </w:rPr>
        <w:t>/</w:t>
      </w:r>
      <w:r w:rsidR="00DF53D6" w:rsidRPr="001D439C">
        <w:rPr>
          <w:rFonts w:ascii="Aptos" w:hAnsi="Aptos"/>
          <w:b/>
          <w:i/>
          <w:iCs/>
          <w:sz w:val="18"/>
          <w:szCs w:val="18"/>
        </w:rPr>
        <w:t>OBD EX</w:t>
      </w:r>
      <w:r w:rsidR="00DC12BD" w:rsidRPr="001D439C">
        <w:rPr>
          <w:rFonts w:ascii="Aptos" w:hAnsi="Aptos"/>
          <w:b/>
          <w:i/>
          <w:iCs/>
          <w:sz w:val="18"/>
          <w:szCs w:val="18"/>
        </w:rPr>
        <w:t>T</w:t>
      </w:r>
      <w:r w:rsidR="00F066D9" w:rsidRPr="001D439C">
        <w:rPr>
          <w:rFonts w:ascii="Aptos" w:hAnsi="Aptos"/>
          <w:b/>
          <w:i/>
          <w:iCs/>
          <w:sz w:val="18"/>
          <w:szCs w:val="18"/>
        </w:rPr>
        <w:t>-</w:t>
      </w:r>
      <w:r w:rsidR="00EB3307">
        <w:rPr>
          <w:rFonts w:ascii="Aptos" w:hAnsi="Aptos"/>
          <w:b/>
          <w:i/>
          <w:iCs/>
          <w:sz w:val="18"/>
          <w:szCs w:val="18"/>
        </w:rPr>
        <w:t>1</w:t>
      </w:r>
      <w:r w:rsidR="005143FF">
        <w:rPr>
          <w:rFonts w:ascii="Aptos" w:hAnsi="Aptos"/>
          <w:b/>
          <w:i/>
          <w:iCs/>
          <w:sz w:val="18"/>
          <w:szCs w:val="18"/>
        </w:rPr>
        <w:t>3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1D439C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:</w:t>
      </w:r>
      <w:r w:rsidR="00A7146F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 </w:t>
      </w:r>
      <w:r w:rsidR="005143FF">
        <w:rPr>
          <w:rFonts w:ascii="Aptos" w:hAnsi="Aptos" w:cs="Courier New"/>
          <w:b/>
          <w:i/>
          <w:iCs/>
          <w:sz w:val="18"/>
          <w:szCs w:val="18"/>
          <w:lang w:val="en-GB"/>
        </w:rPr>
        <w:t>07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5143FF">
        <w:rPr>
          <w:rFonts w:ascii="Aptos" w:hAnsi="Aptos" w:cs="Courier New"/>
          <w:b/>
          <w:i/>
          <w:iCs/>
          <w:sz w:val="18"/>
          <w:szCs w:val="18"/>
          <w:lang w:val="en-GB"/>
        </w:rPr>
        <w:t>5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72FED7FC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765kV AIS New Substation Package SS-144T for (a)Establishment of 765/400kV Sagar substation (b)Extension of 765kV Shadnagar S/S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RfP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5143FF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0EEBCA0F" w14:textId="77777777" w:rsidR="005143FF" w:rsidRPr="00E1295F" w:rsidRDefault="005143FF" w:rsidP="005143FF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06B36809" w14:textId="77777777" w:rsidR="005143FF" w:rsidRPr="00A83560" w:rsidRDefault="005143FF" w:rsidP="005143FF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5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2BAAD8CB" w14:textId="77777777" w:rsidR="005143FF" w:rsidRPr="00A83560" w:rsidRDefault="005143FF" w:rsidP="005143FF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544BAE13" w14:textId="77777777" w:rsidR="005143FF" w:rsidRPr="00E5303D" w:rsidRDefault="005143FF" w:rsidP="005143FF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7661EFEE" w14:textId="77777777" w:rsidR="005143FF" w:rsidRPr="00A83560" w:rsidRDefault="005143FF" w:rsidP="005143FF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263E8648" w14:textId="77777777" w:rsidR="005143FF" w:rsidRPr="00A83560" w:rsidRDefault="005143FF" w:rsidP="005143FF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47B245B5" w:rsidR="005143FF" w:rsidRPr="00E1295F" w:rsidRDefault="005143FF" w:rsidP="005143FF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7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5143FF" w:rsidRPr="00E1295F" w:rsidRDefault="005143FF" w:rsidP="005143FF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7901AC53" w:rsidR="005143FF" w:rsidRPr="00A83560" w:rsidRDefault="005143FF" w:rsidP="005143FF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2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5143FF" w:rsidRPr="00A83560" w:rsidRDefault="005143FF" w:rsidP="005143FF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5143FF" w:rsidRPr="00E5303D" w:rsidRDefault="005143FF" w:rsidP="005143FF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5143FF" w:rsidRPr="00A83560" w:rsidRDefault="005143FF" w:rsidP="005143FF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5143FF" w:rsidRPr="00A83560" w:rsidRDefault="005143FF" w:rsidP="005143FF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030F00B1" w:rsidR="005143FF" w:rsidRPr="00E1295F" w:rsidRDefault="005143FF" w:rsidP="005143FF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4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5C3E88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8.7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F18A4" w14:textId="77777777" w:rsidR="005C3E88" w:rsidRDefault="005C3E88" w:rsidP="00B16323">
      <w:pPr>
        <w:spacing w:after="0" w:line="240" w:lineRule="auto"/>
      </w:pPr>
      <w:r>
        <w:separator/>
      </w:r>
    </w:p>
  </w:endnote>
  <w:endnote w:type="continuationSeparator" w:id="0">
    <w:p w14:paraId="2A6FE713" w14:textId="77777777" w:rsidR="005C3E88" w:rsidRDefault="005C3E8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E53C3" w14:textId="77777777" w:rsidR="005C3E88" w:rsidRDefault="005C3E88" w:rsidP="00B16323">
      <w:pPr>
        <w:spacing w:after="0" w:line="240" w:lineRule="auto"/>
      </w:pPr>
      <w:r>
        <w:separator/>
      </w:r>
    </w:p>
  </w:footnote>
  <w:footnote w:type="continuationSeparator" w:id="0">
    <w:p w14:paraId="1E2D3A7A" w14:textId="77777777" w:rsidR="005C3E88" w:rsidRDefault="005C3E8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13D68"/>
    <w:rsid w:val="00022A4D"/>
    <w:rsid w:val="000362F5"/>
    <w:rsid w:val="000373C0"/>
    <w:rsid w:val="00041E08"/>
    <w:rsid w:val="00044415"/>
    <w:rsid w:val="00055D52"/>
    <w:rsid w:val="00067AF9"/>
    <w:rsid w:val="00071834"/>
    <w:rsid w:val="000772D2"/>
    <w:rsid w:val="00081F31"/>
    <w:rsid w:val="00087580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439C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A1A8B"/>
    <w:rsid w:val="002A3B46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470CC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5F8E"/>
    <w:rsid w:val="00455EB5"/>
    <w:rsid w:val="00474B85"/>
    <w:rsid w:val="00485F37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00E4D"/>
    <w:rsid w:val="005143FF"/>
    <w:rsid w:val="005151AC"/>
    <w:rsid w:val="00523EDE"/>
    <w:rsid w:val="00525678"/>
    <w:rsid w:val="00534D60"/>
    <w:rsid w:val="005579C0"/>
    <w:rsid w:val="00560D6C"/>
    <w:rsid w:val="00571CD9"/>
    <w:rsid w:val="00575989"/>
    <w:rsid w:val="0058277B"/>
    <w:rsid w:val="00582854"/>
    <w:rsid w:val="00585470"/>
    <w:rsid w:val="00590E52"/>
    <w:rsid w:val="005A0D30"/>
    <w:rsid w:val="005C3E88"/>
    <w:rsid w:val="005D1184"/>
    <w:rsid w:val="005D2C44"/>
    <w:rsid w:val="005D32FE"/>
    <w:rsid w:val="005E4B5B"/>
    <w:rsid w:val="005F7E68"/>
    <w:rsid w:val="0061342F"/>
    <w:rsid w:val="006253E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63073"/>
    <w:rsid w:val="00780248"/>
    <w:rsid w:val="0078128B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B7471"/>
    <w:rsid w:val="008D54C2"/>
    <w:rsid w:val="008D582B"/>
    <w:rsid w:val="008E142C"/>
    <w:rsid w:val="008E3418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108F"/>
    <w:rsid w:val="009814CA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007B"/>
    <w:rsid w:val="009F131A"/>
    <w:rsid w:val="00A017CE"/>
    <w:rsid w:val="00A03032"/>
    <w:rsid w:val="00A03704"/>
    <w:rsid w:val="00A10C91"/>
    <w:rsid w:val="00A1227C"/>
    <w:rsid w:val="00A23895"/>
    <w:rsid w:val="00A27EA0"/>
    <w:rsid w:val="00A31EF1"/>
    <w:rsid w:val="00A446ED"/>
    <w:rsid w:val="00A46CED"/>
    <w:rsid w:val="00A50891"/>
    <w:rsid w:val="00A7146F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D4B7C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6CFA"/>
    <w:rsid w:val="00CA741B"/>
    <w:rsid w:val="00CB0105"/>
    <w:rsid w:val="00CB2F89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D08AC"/>
    <w:rsid w:val="00DE420C"/>
    <w:rsid w:val="00DF53D6"/>
    <w:rsid w:val="00DF7012"/>
    <w:rsid w:val="00E01BCC"/>
    <w:rsid w:val="00E05199"/>
    <w:rsid w:val="00E07F0E"/>
    <w:rsid w:val="00E1295F"/>
    <w:rsid w:val="00E2118D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330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4333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C0FBB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O7rJP17pBrqfVPmQayvVp63pJr1MGThg9dOOg2BCRk=</DigestValue>
    </Reference>
    <Reference Type="http://www.w3.org/2000/09/xmldsig#Object" URI="#idOfficeObject">
      <DigestMethod Algorithm="http://www.w3.org/2001/04/xmlenc#sha256"/>
      <DigestValue>RWRboUMlo83I039kI1agC4iL4mdUqs2SADVuiVA9OX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ZXvOc9LA1RHSpPpheRbVD/7W04tCEpWwrTpEOlJ0S4=</DigestValue>
    </Reference>
    <Reference Type="http://www.w3.org/2000/09/xmldsig#Object" URI="#idValidSigLnImg">
      <DigestMethod Algorithm="http://www.w3.org/2001/04/xmlenc#sha256"/>
      <DigestValue>qnLcMvMF0KzlXD0YMuntGXzb3PTXawu3B2N3nZX/od4=</DigestValue>
    </Reference>
    <Reference Type="http://www.w3.org/2000/09/xmldsig#Object" URI="#idInvalidSigLnImg">
      <DigestMethod Algorithm="http://www.w3.org/2001/04/xmlenc#sha256"/>
      <DigestValue>69R1gRbMCVuK8UNQvrbMaYCmLjUi4hfQ9GUyQHJOuZ4=</DigestValue>
    </Reference>
  </SignedInfo>
  <SignatureValue>U1Dr3Vg1M8C5MQr80xr3VUSmLJmE0fY0Upl55yqiMD6+XFWnhsvLZ19qMvs0O6MQht+zKKuSpovO
q/fHETyyJYSaFIMhQeviqSpCTu0RDoL1vWCHDynTsuoQ6q+p5G5jpyhx9kduygIrbYWfuVmPyDnF
9HHyXgoIEbHKT15/L08x/d7Zl7F0zcw348axDkjhgFUAZ80v57atcXqeupFoKA4YMd8vFro+ELbz
7oJCYlLl4qg55vr17yzp6AH18VrWPyHvaytBYhbd6d5Fbdp09not1kZKauMyHuag9gvWzLkWYnuS
YjrHM5YIhdhizBzyCDtJOAA8IeOdZvr+89XVyw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Z3nnVo08yR/EEN1CkIsbwnjnRjSPq/JK0jjOXilszJ8=</DigestValue>
      </Reference>
      <Reference URI="/word/endnotes.xml?ContentType=application/vnd.openxmlformats-officedocument.wordprocessingml.endnotes+xml">
        <DigestMethod Algorithm="http://www.w3.org/2001/04/xmlenc#sha256"/>
        <DigestValue>/Nx+JUhMBMWQSEcfNpkpNnd2jTvZikeeJBWYj1sZGxc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4eCPWxLNKbE2zOKF0Wvj9avohdkg6F40zf58gk5QN5Y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fBTi118R+VfKU/LfMNf0SB4MfKVSNaGdt7+dhCHgNQY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7T04:05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7T04:05:33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3AC0AMAA1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SjU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D/L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B41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5</cp:revision>
  <cp:lastPrinted>2024-07-10T03:11:00Z</cp:lastPrinted>
  <dcterms:created xsi:type="dcterms:W3CDTF">2023-05-10T13:11:00Z</dcterms:created>
  <dcterms:modified xsi:type="dcterms:W3CDTF">2026-05-0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